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卢梭申辩  卢梭政治法律思想评判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卢梭申辩  卢梭政治法律思想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03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为卢梭申辩  卢梭政治法律思想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